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C050A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C050A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5834B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5834B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5834B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4</w:t>
                                    </w:r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 : </w:t>
                                    </w:r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 Station Météo</w:t>
                                    </w:r>
                                  </w:sdtContent>
                                </w:sdt>
                              </w:p>
                              <w:p w:rsidR="009D35ED" w:rsidRDefault="005834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4</w:t>
                              </w:r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 : </w:t>
                              </w:r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 Station Météo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656</wp:posOffset>
                    </wp:positionH>
                    <wp:positionV relativeFrom="paragraph">
                      <wp:posOffset>1254862</wp:posOffset>
                    </wp:positionV>
                    <wp:extent cx="2122998" cy="425303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42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8" o:spid="_x0000_s1057" type="#_x0000_t202" style="position:absolute;margin-left:89.9pt;margin-top:98.8pt;width:167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5834B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5834B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5834B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5834BD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5834BD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5834BD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5834BD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5834BD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="00C36F18">
        <w:rPr>
          <w:sz w:val="32"/>
          <w:lang w:eastAsia="fr-FR"/>
        </w:rPr>
        <w:tab/>
        <w:t xml:space="preserve">-  1 </w:t>
      </w:r>
      <w:r w:rsidR="00C050A9">
        <w:rPr>
          <w:sz w:val="32"/>
          <w:lang w:eastAsia="fr-FR"/>
        </w:rPr>
        <w:t>Micro Station Météo</w:t>
      </w:r>
    </w:p>
    <w:p w:rsidR="002F3EA2" w:rsidRPr="00FD189A" w:rsidRDefault="00C36F18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 xml:space="preserve">-  1 Carte </w:t>
      </w:r>
      <w:r w:rsidR="00C050A9">
        <w:rPr>
          <w:sz w:val="32"/>
          <w:lang w:eastAsia="fr-FR"/>
        </w:rPr>
        <w:t>K</w:t>
      </w:r>
      <w:r w:rsidR="004C451E">
        <w:rPr>
          <w:sz w:val="32"/>
          <w:lang w:eastAsia="fr-FR"/>
        </w:rPr>
        <w:t>M80</w:t>
      </w:r>
      <w:r w:rsidR="00C050A9">
        <w:rPr>
          <w:sz w:val="32"/>
          <w:lang w:eastAsia="fr-FR"/>
        </w:rPr>
        <w:t>55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</w:t>
      </w:r>
      <w:r w:rsidR="00C36F18">
        <w:rPr>
          <w:sz w:val="32"/>
          <w:lang w:eastAsia="fr-FR"/>
        </w:rPr>
        <w:t>ê</w:t>
      </w:r>
      <w:r w:rsidR="00C36F18" w:rsidRPr="00C36F18">
        <w:rPr>
          <w:sz w:val="32"/>
        </w:rPr>
        <w:t xml:space="preserve">tre capable de piloter </w:t>
      </w:r>
      <w:r w:rsidR="001E6953">
        <w:rPr>
          <w:sz w:val="32"/>
        </w:rPr>
        <w:t>une Station Météo</w:t>
      </w:r>
      <w:r w:rsidR="00C36F18" w:rsidRPr="00C36F18">
        <w:rPr>
          <w:sz w:val="32"/>
        </w:rPr>
        <w:t xml:space="preserve"> via une carte de conversion </w:t>
      </w:r>
      <w:r w:rsidR="001E6953">
        <w:rPr>
          <w:sz w:val="32"/>
        </w:rPr>
        <w:t>K</w:t>
      </w:r>
      <w:r w:rsidR="004C451E">
        <w:rPr>
          <w:sz w:val="32"/>
        </w:rPr>
        <w:t>M80</w:t>
      </w:r>
      <w:r w:rsidR="001E6953">
        <w:rPr>
          <w:sz w:val="32"/>
        </w:rPr>
        <w:t>55 pour récupérer la Tension ainsi que la Température</w:t>
      </w:r>
      <w:r w:rsidR="004C451E">
        <w:rPr>
          <w:sz w:val="32"/>
        </w:rPr>
        <w:t xml:space="preserve"> qui sera stocké grâce à MYSQL.</w:t>
      </w:r>
    </w:p>
    <w:p w:rsidR="004C451E" w:rsidRDefault="004C451E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A3730A" w:rsidRPr="00FD189A" w:rsidRDefault="00A3730A" w:rsidP="00FD189A">
      <w:pPr>
        <w:jc w:val="both"/>
        <w:rPr>
          <w:sz w:val="32"/>
          <w:lang w:eastAsia="fr-FR"/>
        </w:rPr>
      </w:pP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607014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FC0ED7" w:rsidP="00607014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607014" w:rsidRPr="00607014" w:rsidRDefault="00607014" w:rsidP="00607014">
      <w:pPr>
        <w:rPr>
          <w:lang w:eastAsia="fr-FR"/>
        </w:rPr>
      </w:pP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 xml:space="preserve">Le but de ce TP est que l’on puisse récupérer </w:t>
      </w:r>
      <w:r w:rsidR="004C451E">
        <w:rPr>
          <w:sz w:val="32"/>
          <w:lang w:eastAsia="fr-FR"/>
        </w:rPr>
        <w:t>la tension pour pouvoir la traduire en température</w:t>
      </w:r>
      <w:r w:rsidR="003673E0">
        <w:rPr>
          <w:sz w:val="32"/>
          <w:lang w:eastAsia="fr-FR"/>
        </w:rPr>
        <w:t xml:space="preserve"> selon un laps de temps</w:t>
      </w:r>
      <w:r w:rsidR="004C451E">
        <w:rPr>
          <w:sz w:val="32"/>
          <w:lang w:eastAsia="fr-FR"/>
        </w:rPr>
        <w:t>.</w:t>
      </w:r>
      <w:r>
        <w:rPr>
          <w:sz w:val="32"/>
          <w:lang w:eastAsia="fr-FR"/>
        </w:rPr>
        <w:t xml:space="preserve"> </w:t>
      </w:r>
    </w:p>
    <w:p w:rsidR="003673E0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>On doit disposer d’</w:t>
      </w:r>
      <w:r w:rsidR="00C26025">
        <w:rPr>
          <w:sz w:val="32"/>
          <w:lang w:eastAsia="fr-FR"/>
        </w:rPr>
        <w:t>une IHM C++ qui doit pouvoir</w:t>
      </w:r>
      <w:r w:rsidR="003673E0">
        <w:rPr>
          <w:sz w:val="32"/>
          <w:lang w:eastAsia="fr-FR"/>
        </w:rPr>
        <w:t xml:space="preserve"> afficher la tension toute les 5 secondes qui sera convertie en température sur une durée maximum de 5 minutes</w:t>
      </w:r>
      <w:r w:rsidR="00C26025">
        <w:rPr>
          <w:sz w:val="32"/>
          <w:lang w:eastAsia="fr-FR"/>
        </w:rPr>
        <w:t>.</w:t>
      </w:r>
    </w:p>
    <w:p w:rsidR="006240A1" w:rsidRDefault="003673E0" w:rsidP="003673E0">
      <w:pPr>
        <w:rPr>
          <w:sz w:val="32"/>
          <w:lang w:eastAsia="fr-FR"/>
        </w:rPr>
      </w:pPr>
      <w:r>
        <w:rPr>
          <w:sz w:val="32"/>
          <w:lang w:eastAsia="fr-FR"/>
        </w:rPr>
        <w:t>Ainsi qu’une mise en place</w:t>
      </w:r>
      <w:r w:rsidR="00C26025">
        <w:rPr>
          <w:sz w:val="32"/>
          <w:lang w:eastAsia="fr-FR"/>
        </w:rPr>
        <w:t xml:space="preserve"> </w:t>
      </w:r>
      <w:r>
        <w:rPr>
          <w:sz w:val="32"/>
          <w:lang w:eastAsia="fr-FR"/>
        </w:rPr>
        <w:t xml:space="preserve">d’une </w:t>
      </w:r>
      <w:r>
        <w:rPr>
          <w:sz w:val="32"/>
          <w:lang w:eastAsia="fr-FR"/>
        </w:rPr>
        <w:t>Base De Données</w:t>
      </w:r>
      <w:r>
        <w:rPr>
          <w:sz w:val="32"/>
          <w:lang w:eastAsia="fr-FR"/>
        </w:rPr>
        <w:t>.</w:t>
      </w: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FC0ED7" w:rsidRDefault="004C451E" w:rsidP="002F3EA2">
      <w:pPr>
        <w:rPr>
          <w:sz w:val="32"/>
          <w:lang w:eastAsia="fr-FR"/>
        </w:rPr>
      </w:pPr>
      <w:r w:rsidRPr="0060701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B9614F4" wp14:editId="77AEBB70">
            <wp:simplePos x="0" y="0"/>
            <wp:positionH relativeFrom="margin">
              <wp:align>left</wp:align>
            </wp:positionH>
            <wp:positionV relativeFrom="margin">
              <wp:posOffset>3594459</wp:posOffset>
            </wp:positionV>
            <wp:extent cx="5575935" cy="4118610"/>
            <wp:effectExtent l="76200" t="76200" r="139065" b="129540"/>
            <wp:wrapSquare wrapText="bothSides"/>
            <wp:docPr id="58" name="Image 58" descr="C:\Users\NATHAN\Downloads\20191202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HAN\Downloads\20191202_15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6807" b="5066"/>
                    <a:stretch/>
                  </pic:blipFill>
                  <pic:spPr bwMode="auto">
                    <a:xfrm>
                      <a:off x="0" y="0"/>
                      <a:ext cx="5575935" cy="41186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3E0" w:rsidRPr="003673E0" w:rsidRDefault="003673E0" w:rsidP="002F3EA2">
      <w:pPr>
        <w:rPr>
          <w:sz w:val="32"/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36F18" w:rsidP="00A3730A">
      <w:pPr>
        <w:jc w:val="both"/>
        <w:rPr>
          <w:sz w:val="32"/>
        </w:rPr>
      </w:pPr>
      <w:r>
        <w:rPr>
          <w:sz w:val="32"/>
        </w:rPr>
        <w:t>Dans un premier temps</w:t>
      </w:r>
      <w:r w:rsidR="00C26025">
        <w:rPr>
          <w:sz w:val="32"/>
        </w:rPr>
        <w:t>, nous allons prendre connaissance du fonctionnement d</w:t>
      </w:r>
      <w:r w:rsidR="005F1555">
        <w:rPr>
          <w:sz w:val="32"/>
        </w:rPr>
        <w:t>e la carte KM8055</w:t>
      </w:r>
      <w:r w:rsidR="00C26025">
        <w:rPr>
          <w:sz w:val="32"/>
        </w:rPr>
        <w:t>.</w:t>
      </w:r>
    </w:p>
    <w:p w:rsidR="0084672D" w:rsidRDefault="00C26025" w:rsidP="00A3730A">
      <w:pPr>
        <w:jc w:val="both"/>
        <w:rPr>
          <w:sz w:val="32"/>
        </w:rPr>
      </w:pPr>
      <w:r>
        <w:rPr>
          <w:sz w:val="32"/>
        </w:rPr>
        <w:t>Dans un deuxième temps, nous allons établir la</w:t>
      </w:r>
      <w:r w:rsidR="005F1555">
        <w:rPr>
          <w:sz w:val="32"/>
        </w:rPr>
        <w:t xml:space="preserve"> connexion entre la carte et le code C++, puis la </w:t>
      </w:r>
      <w:r>
        <w:rPr>
          <w:sz w:val="32"/>
        </w:rPr>
        <w:t>construction de l’IHM.</w:t>
      </w:r>
      <w:r w:rsidR="009B3DBE">
        <w:rPr>
          <w:sz w:val="32"/>
        </w:rPr>
        <w:t xml:space="preserve"> Dans ce code C++ nous retrouverons la récupération de la tension sortie de la carte </w:t>
      </w:r>
      <w:r w:rsidR="00242A21">
        <w:rPr>
          <w:sz w:val="32"/>
        </w:rPr>
        <w:t>qui sera convertie en Température et ces valeurs seront stocker dans la Base De Données.</w:t>
      </w:r>
    </w:p>
    <w:p w:rsidR="00C26025" w:rsidRDefault="00C26025" w:rsidP="00A3730A">
      <w:pPr>
        <w:jc w:val="both"/>
        <w:rPr>
          <w:sz w:val="32"/>
        </w:rPr>
      </w:pPr>
      <w:r>
        <w:rPr>
          <w:sz w:val="32"/>
        </w:rPr>
        <w:t>Pour finir nous rédigerons le rapport et ainsi répondre aux questions.</w:t>
      </w:r>
    </w:p>
    <w:p w:rsidR="00B3275B" w:rsidRDefault="00B3275B" w:rsidP="00A3730A">
      <w:pPr>
        <w:jc w:val="both"/>
        <w:rPr>
          <w:sz w:val="32"/>
        </w:rPr>
      </w:pP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2A21" w:rsidRDefault="00242A2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3" w:name="_GoBack"/>
      <w:bookmarkEnd w:id="3"/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4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4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5" w:name="_Toc24985507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1°) Donnez la position permettant de positionner la carte USB à l’adresse 1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carte interface K8055 dispose de 5 canaux d’entrée digitaux et de 8 canaux sortie digitaux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 nombre d’entrées et de sorties peut être agrandi en connectant plus de cartes sur les connecteurs USB de l’ordinateu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Chaque carte a un propre numéro d’id qui est déterminé avec 2 “cavaliers” : SK5 &amp; SK6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 Afin de positionner la carte USB à l’adresse </w:t>
      </w:r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1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il faut donc régler les cavaliers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peut donc voir via le tableau ci-dessous que l’adresse 1 est mise lorsque SK5 est en OFF et SK6 est en ON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73BE1AC9" wp14:editId="5F16823C">
            <wp:extent cx="3212465" cy="1725295"/>
            <wp:effectExtent l="0" t="0" r="6985" b="8255"/>
            <wp:docPr id="56" name="Image 56" descr="https://lh3.googleusercontent.com/bOo4ZKQnoHXxT8qajBxy0X6J1jkurrG1Sq5s4aJOgG7oIEEggA7y_wTbAcsa_roGjj7zq9760KGgK3k6ZH6JhIXUPk3vxB6XxBT96q5wsWdBpPv7nMJ0DOZTmonxi7a8qcW019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Oo4ZKQnoHXxT8qajBxy0X6J1jkurrG1Sq5s4aJOgG7oIEEggA7y_wTbAcsa_roGjj7zq9760KGgK3k6ZH6JhIXUPk3vxB6XxBT96q5wsWdBpPv7nMJ0DOZTmonxi7a8qcW019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2°) Quelles sont les fonctions permettant de faire l’acquisition de température ? Quelle est la bibliothèque à inclure au projet ?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bibliothèque permettant de faire l’acquisition de température est à inclure dans le projet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s’agit de la bibliothèque K8055D.DLL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sait que la tension peut être convertie afin d’obtenir la température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faut donc trouver une fonction permettant d’abord de faire l’acquisition de la tension puis de la converti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s fonctions permettant de faire l’acquisition de la tension(température) sont :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llAnalog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(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Counter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)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nalogChannel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nalogChannel</w:t>
      </w:r>
      <w:proofErr w:type="spellEnd"/>
    </w:p>
    <w:p w:rsidR="00607014" w:rsidRDefault="00607014" w:rsidP="00607014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llAnalog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3°) Proposez une structure pour la table qui permettra de stocker la température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7D8F2351" wp14:editId="774ACD5D">
            <wp:extent cx="5876290" cy="1375410"/>
            <wp:effectExtent l="0" t="0" r="0" b="0"/>
            <wp:docPr id="39" name="Image 39" descr="https://lh6.googleusercontent.com/gpm87UISQWgSaRCM1IQ3MdRaEgMu_FxOvrsh34HItlN2e_2hklX7BHh3SEOcfBCwwf5qrOvqbk-qQW-5bs2O9tpfIzqDhFFssN0C6ZYWk419GAwk5cyRMOttneZp3khwhN84t1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gpm87UISQWgSaRCM1IQ3MdRaEgMu_FxOvrsh34HItlN2e_2hklX7BHh3SEOcfBCwwf5qrOvqbk-qQW-5bs2O9tpfIzqDhFFssN0C6ZYWk419GAwk5cyRMOttneZp3khwhN84t14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4°) Expliquez comment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peut on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 faire pour faire communiquer l’application écrite en C++ avec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A l’aide d’une librairie </w:t>
      </w:r>
      <w:proofErr w:type="spellStart"/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on peut permettre à notre application 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c++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d’envoyer des informations en BDD.</w:t>
      </w:r>
    </w:p>
    <w:p w:rsidR="002F3EA2" w:rsidRDefault="002F3EA2" w:rsidP="002F3EA2">
      <w:pPr>
        <w:pStyle w:val="Titre1"/>
        <w:rPr>
          <w:b/>
          <w:sz w:val="48"/>
        </w:rPr>
      </w:pPr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5"/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1057357" cy="310101"/>
                <wp:effectExtent l="0" t="0" r="28575" b="139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5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5F1555" w:rsidP="005F1555">
                            <w:pPr>
                              <w:jc w:val="center"/>
                            </w:pPr>
                            <w:r>
                              <w:t>Carte KM8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9" type="#_x0000_t202" style="position:absolute;margin-left:0;margin-top:17.75pt;width:83.25pt;height:24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" fillcolor="white [3201]" strokeweight=".5pt">
                <v:textbox>
                  <w:txbxContent>
                    <w:p w:rsidR="005F1555" w:rsidRDefault="005F1555" w:rsidP="005F1555">
                      <w:pPr>
                        <w:jc w:val="center"/>
                      </w:pPr>
                      <w:r>
                        <w:t>Carte KM80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474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23A4A" wp14:editId="65130D49">
                <wp:simplePos x="0" y="0"/>
                <wp:positionH relativeFrom="column">
                  <wp:posOffset>2815453</wp:posOffset>
                </wp:positionH>
                <wp:positionV relativeFrom="paragraph">
                  <wp:posOffset>249886</wp:posOffset>
                </wp:positionV>
                <wp:extent cx="45719" cy="445273"/>
                <wp:effectExtent l="38100" t="0" r="50165" b="5016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9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221.7pt;margin-top:19.7pt;width:3.6pt;height:3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2F3EA2" w:rsidRDefault="002F3EA2" w:rsidP="002F3EA2"/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AD224" wp14:editId="497C8372">
                <wp:simplePos x="0" y="0"/>
                <wp:positionH relativeFrom="margin">
                  <wp:align>center</wp:align>
                </wp:positionH>
                <wp:positionV relativeFrom="paragraph">
                  <wp:posOffset>123659</wp:posOffset>
                </wp:positionV>
                <wp:extent cx="2894274" cy="310101"/>
                <wp:effectExtent l="0" t="0" r="20955" b="139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rPr>
                                <w:u w:val="single"/>
                              </w:rPr>
                              <w:t>T</w:t>
                            </w:r>
                            <w:r w:rsidRPr="00231AB7">
                              <w:rPr>
                                <w:u w:val="single"/>
                              </w:rPr>
                              <w:t>ension</w:t>
                            </w:r>
                            <w:r>
                              <w:t xml:space="preserve"> (en V) émise par la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D224" id="Zone de texte 61" o:spid="_x0000_s1060" type="#_x0000_t202" style="position:absolute;margin-left:0;margin-top:9.75pt;width:227.9pt;height:24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" fillcolor="white [3201]" strokeweight=".5pt">
                <v:textbox>
                  <w:txbxContent>
                    <w:p w:rsid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rPr>
                          <w:u w:val="single"/>
                        </w:rPr>
                        <w:t>T</w:t>
                      </w:r>
                      <w:r w:rsidRPr="00231AB7">
                        <w:rPr>
                          <w:u w:val="single"/>
                        </w:rPr>
                        <w:t>ension</w:t>
                      </w:r>
                      <w:r>
                        <w:t xml:space="preserve"> (en V) émise par la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B0A8B" wp14:editId="04B02A93">
                <wp:simplePos x="0" y="0"/>
                <wp:positionH relativeFrom="column">
                  <wp:posOffset>4316262</wp:posOffset>
                </wp:positionH>
                <wp:positionV relativeFrom="paragraph">
                  <wp:posOffset>12838</wp:posOffset>
                </wp:positionV>
                <wp:extent cx="1073426" cy="437322"/>
                <wp:effectExtent l="0" t="0" r="88900" b="58420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437322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E5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5" o:spid="_x0000_s1026" type="#_x0000_t34" style="position:absolute;margin-left:339.85pt;margin-top:1pt;width:84.5pt;height:3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E0617" wp14:editId="331CA581">
                <wp:simplePos x="0" y="0"/>
                <wp:positionH relativeFrom="margin">
                  <wp:align>center</wp:align>
                </wp:positionH>
                <wp:positionV relativeFrom="paragraph">
                  <wp:posOffset>156955</wp:posOffset>
                </wp:positionV>
                <wp:extent cx="45719" cy="445273"/>
                <wp:effectExtent l="38100" t="0" r="50165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5C90" id="Connecteur droit avec flèche 63" o:spid="_x0000_s1026" type="#_x0000_t32" style="position:absolute;margin-left:0;margin-top:12.35pt;width:3.6pt;height:35.0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61728" wp14:editId="1DB35CCF">
                <wp:simplePos x="0" y="0"/>
                <wp:positionH relativeFrom="margin">
                  <wp:align>right</wp:align>
                </wp:positionH>
                <wp:positionV relativeFrom="paragraph">
                  <wp:posOffset>165045</wp:posOffset>
                </wp:positionV>
                <wp:extent cx="747422" cy="469127"/>
                <wp:effectExtent l="0" t="0" r="14605" b="266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Default="00231AB7" w:rsidP="00231AB7">
                            <w:pPr>
                              <w:jc w:val="center"/>
                            </w:pPr>
                            <w:r>
                              <w:t>Stockage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1728" id="Zone de texte 73" o:spid="_x0000_s1061" type="#_x0000_t202" style="position:absolute;margin-left:7.65pt;margin-top:13pt;width:58.85pt;height:36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" fillcolor="white [3201]" strokeweight=".5pt">
                <v:textbox>
                  <w:txbxContent>
                    <w:p w:rsidR="00231AB7" w:rsidRDefault="00231AB7" w:rsidP="00231AB7">
                      <w:pPr>
                        <w:jc w:val="center"/>
                      </w:pPr>
                      <w:r>
                        <w:t>Stockage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DA7E" wp14:editId="6F75CD77">
                <wp:simplePos x="0" y="0"/>
                <wp:positionH relativeFrom="margin">
                  <wp:align>center</wp:align>
                </wp:positionH>
                <wp:positionV relativeFrom="paragraph">
                  <wp:posOffset>30370</wp:posOffset>
                </wp:positionV>
                <wp:extent cx="3085106" cy="310101"/>
                <wp:effectExtent l="0" t="0" r="20320" b="1397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 w:rsidRPr="005F1555">
                              <w:t xml:space="preserve">Conversion </w:t>
                            </w:r>
                            <w:r w:rsidR="00231AB7">
                              <w:t>de la T</w:t>
                            </w:r>
                            <w:r>
                              <w:t>ension en température (en 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DA7E" id="Zone de texte 64" o:spid="_x0000_s1062" type="#_x0000_t202" style="position:absolute;margin-left:0;margin-top:2.4pt;width:242.9pt;height:24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 w:rsidRPr="005F1555">
                        <w:t xml:space="preserve">Conversion </w:t>
                      </w:r>
                      <w:r w:rsidR="00231AB7">
                        <w:t>de la T</w:t>
                      </w:r>
                      <w:r>
                        <w:t>ension en température (en 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5008D" wp14:editId="1F12F778">
                <wp:simplePos x="0" y="0"/>
                <wp:positionH relativeFrom="column">
                  <wp:posOffset>4522332</wp:posOffset>
                </wp:positionH>
                <wp:positionV relativeFrom="paragraph">
                  <wp:posOffset>54720</wp:posOffset>
                </wp:positionV>
                <wp:extent cx="890739" cy="572494"/>
                <wp:effectExtent l="0" t="38100" r="81280" b="37465"/>
                <wp:wrapNone/>
                <wp:docPr id="76" name="Connecteur en 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739" cy="572494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D3" id="Connecteur en angle 76" o:spid="_x0000_s1026" type="#_x0000_t34" style="position:absolute;margin-left:356.1pt;margin-top:4.3pt;width:70.15pt;height:45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0AD27" wp14:editId="69DFADEC">
                <wp:simplePos x="0" y="0"/>
                <wp:positionH relativeFrom="margin">
                  <wp:posOffset>2851785</wp:posOffset>
                </wp:positionH>
                <wp:positionV relativeFrom="paragraph">
                  <wp:posOffset>39701</wp:posOffset>
                </wp:positionV>
                <wp:extent cx="45719" cy="445273"/>
                <wp:effectExtent l="38100" t="0" r="50165" b="5016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2DA" id="Connecteur droit avec flèche 65" o:spid="_x0000_s1026" type="#_x0000_t32" style="position:absolute;margin-left:224.55pt;margin-top:3.15pt;width:3.6pt;height:3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5CB31" wp14:editId="3B4100AD">
                <wp:simplePos x="0" y="0"/>
                <wp:positionH relativeFrom="margin">
                  <wp:align>center</wp:align>
                </wp:positionH>
                <wp:positionV relativeFrom="paragraph">
                  <wp:posOffset>190390</wp:posOffset>
                </wp:positionV>
                <wp:extent cx="3307135" cy="309880"/>
                <wp:effectExtent l="0" t="0" r="26670" b="139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1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t xml:space="preserve">conversion de la Tension en </w:t>
                            </w:r>
                            <w:r w:rsidR="00231AB7" w:rsidRPr="00231AB7">
                              <w:rPr>
                                <w:u w:val="single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CB31" id="Zone de texte 67" o:spid="_x0000_s1063" type="#_x0000_t202" style="position:absolute;margin-left:0;margin-top:15pt;width:260.4pt;height:24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t xml:space="preserve">conversion de la Tension en </w:t>
                      </w:r>
                      <w:r w:rsidR="00231AB7" w:rsidRPr="00231AB7">
                        <w:rPr>
                          <w:u w:val="single"/>
                        </w:rP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DFE7F" wp14:editId="38790DAE">
                <wp:simplePos x="0" y="0"/>
                <wp:positionH relativeFrom="margin">
                  <wp:posOffset>2843834</wp:posOffset>
                </wp:positionH>
                <wp:positionV relativeFrom="paragraph">
                  <wp:posOffset>250190</wp:posOffset>
                </wp:positionV>
                <wp:extent cx="45085" cy="445135"/>
                <wp:effectExtent l="38100" t="0" r="50165" b="5016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F81E" id="Connecteur droit avec flèche 68" o:spid="_x0000_s1026" type="#_x0000_t32" style="position:absolute;margin-left:223.9pt;margin-top:19.7pt;width:3.55pt;height:3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6716A" wp14:editId="6439F8D9">
                <wp:simplePos x="0" y="0"/>
                <wp:positionH relativeFrom="margin">
                  <wp:posOffset>2480310</wp:posOffset>
                </wp:positionH>
                <wp:positionV relativeFrom="paragraph">
                  <wp:posOffset>93649</wp:posOffset>
                </wp:positionV>
                <wp:extent cx="779228" cy="309880"/>
                <wp:effectExtent l="0" t="0" r="20955" b="1397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716A" id="Zone de texte 69" o:spid="_x0000_s1064" type="#_x0000_t202" style="position:absolute;margin-left:195.3pt;margin-top:7.35pt;width:61.3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C9B17" wp14:editId="41A6774E">
                <wp:simplePos x="0" y="0"/>
                <wp:positionH relativeFrom="margin">
                  <wp:posOffset>2801482</wp:posOffset>
                </wp:positionH>
                <wp:positionV relativeFrom="paragraph">
                  <wp:posOffset>125730</wp:posOffset>
                </wp:positionV>
                <wp:extent cx="45085" cy="445135"/>
                <wp:effectExtent l="38100" t="0" r="50165" b="5016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5297" id="Connecteur droit avec flèche 70" o:spid="_x0000_s1026" type="#_x0000_t32" style="position:absolute;margin-left:220.6pt;margin-top:9.9pt;width:3.55pt;height:3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BBCC9" wp14:editId="50C62F8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62108" cy="309880"/>
                <wp:effectExtent l="0" t="0" r="28575" b="1397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BCC9" id="Zone de texte 72" o:spid="_x0000_s1065" type="#_x0000_t202" style="position:absolute;margin-left:0;margin-top:.85pt;width:75.75pt;height:24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6" w:name="_Toc24985508"/>
      <w:r w:rsidRPr="002F3EA2">
        <w:rPr>
          <w:b/>
          <w:sz w:val="48"/>
        </w:rPr>
        <w:lastRenderedPageBreak/>
        <w:t>CONCLUSION</w:t>
      </w:r>
      <w:bookmarkEnd w:id="6"/>
    </w:p>
    <w:p w:rsidR="00664A93" w:rsidRPr="00664A93" w:rsidRDefault="00664A93" w:rsidP="00664A93"/>
    <w:p w:rsidR="0084672D" w:rsidRPr="00664A93" w:rsidRDefault="0084672D" w:rsidP="009B3DBE">
      <w:pPr>
        <w:tabs>
          <w:tab w:val="left" w:pos="5447"/>
        </w:tabs>
        <w:rPr>
          <w:sz w:val="32"/>
        </w:rPr>
      </w:pPr>
      <w:r w:rsidRPr="00664A93">
        <w:rPr>
          <w:sz w:val="32"/>
        </w:rPr>
        <w:t>Pour conclure</w:t>
      </w:r>
      <w:r w:rsidR="00664A93">
        <w:rPr>
          <w:sz w:val="32"/>
        </w:rPr>
        <w:t xml:space="preserve"> </w:t>
      </w:r>
      <w:r w:rsidR="009B3DBE">
        <w:rPr>
          <w:sz w:val="32"/>
        </w:rPr>
        <w:t>la Micro Station Météo nous permet d’avoir la température d’une pièce par rapport à la tension qui en est ressorti.</w:t>
      </w:r>
      <w:r w:rsidR="009B3DBE">
        <w:rPr>
          <w:sz w:val="32"/>
        </w:rPr>
        <w:tab/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BD" w:rsidRDefault="005834BD" w:rsidP="009D35ED">
      <w:pPr>
        <w:spacing w:after="0" w:line="240" w:lineRule="auto"/>
      </w:pPr>
      <w:r>
        <w:separator/>
      </w:r>
    </w:p>
  </w:endnote>
  <w:endnote w:type="continuationSeparator" w:id="0">
    <w:p w:rsidR="005834BD" w:rsidRDefault="005834BD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A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A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BD" w:rsidRDefault="005834BD" w:rsidP="009D35ED">
      <w:pPr>
        <w:spacing w:after="0" w:line="240" w:lineRule="auto"/>
      </w:pPr>
      <w:r>
        <w:separator/>
      </w:r>
    </w:p>
  </w:footnote>
  <w:footnote w:type="continuationSeparator" w:id="0">
    <w:p w:rsidR="005834BD" w:rsidRDefault="005834BD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D359A"/>
    <w:rsid w:val="000E0101"/>
    <w:rsid w:val="00164707"/>
    <w:rsid w:val="001D6866"/>
    <w:rsid w:val="001E6953"/>
    <w:rsid w:val="00231AB7"/>
    <w:rsid w:val="00242A21"/>
    <w:rsid w:val="002F3EA2"/>
    <w:rsid w:val="003103B6"/>
    <w:rsid w:val="0031549C"/>
    <w:rsid w:val="00340358"/>
    <w:rsid w:val="003672CC"/>
    <w:rsid w:val="003673E0"/>
    <w:rsid w:val="003B50F4"/>
    <w:rsid w:val="00485212"/>
    <w:rsid w:val="004B6AA3"/>
    <w:rsid w:val="004C451E"/>
    <w:rsid w:val="004E6E1D"/>
    <w:rsid w:val="005160D3"/>
    <w:rsid w:val="00520474"/>
    <w:rsid w:val="00533F23"/>
    <w:rsid w:val="0056678D"/>
    <w:rsid w:val="005834BD"/>
    <w:rsid w:val="005F1555"/>
    <w:rsid w:val="00607014"/>
    <w:rsid w:val="006240A1"/>
    <w:rsid w:val="00633EE8"/>
    <w:rsid w:val="00664A93"/>
    <w:rsid w:val="006C0FA4"/>
    <w:rsid w:val="006F5BA2"/>
    <w:rsid w:val="00726A09"/>
    <w:rsid w:val="007A5D21"/>
    <w:rsid w:val="007A6A4E"/>
    <w:rsid w:val="00837F3D"/>
    <w:rsid w:val="0084672D"/>
    <w:rsid w:val="008A1D81"/>
    <w:rsid w:val="008C5BAC"/>
    <w:rsid w:val="009B3DBE"/>
    <w:rsid w:val="009D35ED"/>
    <w:rsid w:val="009F1DA4"/>
    <w:rsid w:val="00A3730A"/>
    <w:rsid w:val="00AB0EE4"/>
    <w:rsid w:val="00B3275B"/>
    <w:rsid w:val="00C050A9"/>
    <w:rsid w:val="00C26025"/>
    <w:rsid w:val="00C33FC2"/>
    <w:rsid w:val="00C36F18"/>
    <w:rsid w:val="00C4716C"/>
    <w:rsid w:val="00CA3B7B"/>
    <w:rsid w:val="00CB4D68"/>
    <w:rsid w:val="00D11611"/>
    <w:rsid w:val="00DF7376"/>
    <w:rsid w:val="00E93231"/>
    <w:rsid w:val="00EA51E8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F5E9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  <w:style w:type="character" w:customStyle="1" w:styleId="apple-tab-span">
    <w:name w:val="apple-tab-span"/>
    <w:basedOn w:val="Policepardfaut"/>
    <w:rsid w:val="008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66CF5-CF7E-40AE-BFA3-B68C9EC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Four</vt:lpstr>
    </vt:vector>
  </TitlesOfParts>
  <Company>GROUPE 6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 : Micro Station Météo</dc:title>
  <dc:subject>Compte Rendu</dc:subject>
  <dc:creator>Boury Brard Lhermitte</dc:creator>
  <cp:keywords/>
  <dc:description/>
  <cp:lastModifiedBy>NATHAN</cp:lastModifiedBy>
  <cp:revision>10</cp:revision>
  <dcterms:created xsi:type="dcterms:W3CDTF">2019-11-26T14:37:00Z</dcterms:created>
  <dcterms:modified xsi:type="dcterms:W3CDTF">2019-12-02T15:26:00Z</dcterms:modified>
</cp:coreProperties>
</file>